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4E2CD" w14:textId="65C5770D" w:rsidR="006E3749" w:rsidRPr="009501CC" w:rsidRDefault="006E3749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  <w:bookmarkStart w:id="0" w:name="_GoBack"/>
      <w:bookmarkEnd w:id="0"/>
      <w:r w:rsidRPr="009501CC">
        <w:rPr>
          <w:rFonts w:asciiTheme="minorEastAsia" w:hAnsiTheme="minorEastAsia" w:hint="eastAsia"/>
          <w:spacing w:val="2"/>
          <w:sz w:val="22"/>
        </w:rPr>
        <w:t>第</w:t>
      </w:r>
      <w:r w:rsidR="009D39FA" w:rsidRPr="009501CC">
        <w:rPr>
          <w:rFonts w:asciiTheme="minorEastAsia" w:hAnsiTheme="minorEastAsia" w:hint="eastAsia"/>
          <w:spacing w:val="2"/>
          <w:sz w:val="22"/>
        </w:rPr>
        <w:t>２</w:t>
      </w:r>
      <w:r w:rsidR="000919B2" w:rsidRPr="009501CC">
        <w:rPr>
          <w:rFonts w:asciiTheme="minorEastAsia" w:hAnsiTheme="minorEastAsia" w:hint="eastAsia"/>
          <w:spacing w:val="2"/>
          <w:sz w:val="22"/>
        </w:rPr>
        <w:t>号様式（第</w:t>
      </w:r>
      <w:r w:rsidR="00A5257B" w:rsidRPr="009501CC">
        <w:rPr>
          <w:rFonts w:asciiTheme="minorEastAsia" w:hAnsiTheme="minorEastAsia" w:hint="eastAsia"/>
          <w:spacing w:val="2"/>
          <w:sz w:val="22"/>
        </w:rPr>
        <w:t>５</w:t>
      </w:r>
      <w:r w:rsidRPr="009501CC">
        <w:rPr>
          <w:rFonts w:asciiTheme="minorEastAsia" w:hAnsiTheme="minorEastAsia" w:hint="eastAsia"/>
          <w:spacing w:val="2"/>
          <w:sz w:val="22"/>
        </w:rPr>
        <w:t>条関係）</w:t>
      </w:r>
    </w:p>
    <w:p w14:paraId="6F1D9229" w14:textId="77777777" w:rsidR="006E3749" w:rsidRPr="009501CC" w:rsidRDefault="006E3749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5C7D17DE" w14:textId="77777777" w:rsidR="006E3749" w:rsidRPr="009501CC" w:rsidRDefault="00202495" w:rsidP="006E3749">
      <w:pPr>
        <w:spacing w:line="276" w:lineRule="auto"/>
        <w:jc w:val="center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同意</w:t>
      </w:r>
      <w:r w:rsidR="006E3749" w:rsidRPr="009501CC">
        <w:rPr>
          <w:rFonts w:asciiTheme="minorEastAsia" w:hAnsiTheme="minorEastAsia" w:hint="eastAsia"/>
          <w:spacing w:val="2"/>
          <w:sz w:val="22"/>
        </w:rPr>
        <w:t>書</w:t>
      </w:r>
      <w:r w:rsidRPr="009501CC">
        <w:rPr>
          <w:rFonts w:asciiTheme="minorEastAsia" w:hAnsiTheme="minorEastAsia" w:hint="eastAsia"/>
          <w:spacing w:val="2"/>
          <w:sz w:val="22"/>
        </w:rPr>
        <w:t>兼誓約書</w:t>
      </w:r>
    </w:p>
    <w:p w14:paraId="46098BEB" w14:textId="77777777" w:rsidR="006E3749" w:rsidRPr="009501CC" w:rsidRDefault="006E3749" w:rsidP="006E3749">
      <w:pPr>
        <w:wordWrap w:val="0"/>
        <w:spacing w:line="276" w:lineRule="auto"/>
        <w:ind w:right="214"/>
        <w:jc w:val="right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年　　月　　日</w:t>
      </w:r>
    </w:p>
    <w:p w14:paraId="7749A244" w14:textId="77777777" w:rsidR="006E3749" w:rsidRPr="009501CC" w:rsidRDefault="006E3749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5EE2FA1F" w14:textId="77777777" w:rsidR="006E3749" w:rsidRPr="009501CC" w:rsidRDefault="006E3749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/>
          <w:spacing w:val="2"/>
          <w:sz w:val="22"/>
        </w:rPr>
        <w:t xml:space="preserve">　　</w:t>
      </w:r>
      <w:r w:rsidRPr="009501CC">
        <w:rPr>
          <w:rFonts w:asciiTheme="minorEastAsia" w:hAnsiTheme="minorEastAsia" w:hint="eastAsia"/>
          <w:spacing w:val="2"/>
          <w:sz w:val="22"/>
        </w:rPr>
        <w:t>郡　山　市　長</w:t>
      </w:r>
    </w:p>
    <w:p w14:paraId="44A254FF" w14:textId="77777777" w:rsidR="006E3749" w:rsidRPr="009501CC" w:rsidRDefault="006E3749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22A39D65" w14:textId="6A628E6C" w:rsidR="006E3749" w:rsidRPr="009501CC" w:rsidRDefault="006E3749" w:rsidP="006E3749">
      <w:pPr>
        <w:spacing w:line="276" w:lineRule="auto"/>
        <w:ind w:firstLineChars="1200" w:firstLine="2688"/>
        <w:rPr>
          <w:rFonts w:asciiTheme="minorEastAsia" w:hAnsiTheme="minorEastAsia"/>
          <w:spacing w:val="2"/>
          <w:sz w:val="22"/>
          <w:u w:val="single"/>
        </w:rPr>
      </w:pPr>
      <w:r w:rsidRPr="009501CC">
        <w:rPr>
          <w:rFonts w:asciiTheme="minorEastAsia" w:hAnsiTheme="minorEastAsia" w:hint="eastAsia"/>
          <w:spacing w:val="2"/>
          <w:sz w:val="22"/>
        </w:rPr>
        <w:t xml:space="preserve">申請者　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>住所（</w:t>
      </w:r>
      <w:r w:rsidR="00651E87" w:rsidRPr="009501CC">
        <w:rPr>
          <w:rFonts w:asciiTheme="minorEastAsia" w:hAnsiTheme="minorEastAsia" w:hint="eastAsia"/>
          <w:spacing w:val="2"/>
          <w:sz w:val="22"/>
          <w:u w:val="single"/>
        </w:rPr>
        <w:t>事業所の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>所在地）</w:t>
      </w:r>
      <w:r w:rsidR="00651E87"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　　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</w:t>
      </w:r>
    </w:p>
    <w:p w14:paraId="2D6448B7" w14:textId="77777777" w:rsidR="00651E87" w:rsidRPr="009501CC" w:rsidRDefault="00651E87" w:rsidP="006E3749">
      <w:pPr>
        <w:spacing w:line="276" w:lineRule="auto"/>
        <w:ind w:firstLineChars="1200" w:firstLine="2688"/>
        <w:rPr>
          <w:rFonts w:asciiTheme="minorEastAsia" w:hAnsiTheme="minorEastAsia"/>
          <w:spacing w:val="2"/>
          <w:sz w:val="22"/>
        </w:rPr>
      </w:pPr>
    </w:p>
    <w:p w14:paraId="38A36BA7" w14:textId="77777777" w:rsidR="006E3749" w:rsidRPr="009501CC" w:rsidRDefault="006E3749" w:rsidP="006E3749">
      <w:pPr>
        <w:spacing w:line="276" w:lineRule="auto"/>
        <w:ind w:firstLineChars="1600" w:firstLine="3584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/>
          <w:spacing w:val="2"/>
          <w:sz w:val="22"/>
        </w:rPr>
        <w:t>（</w:t>
      </w:r>
      <w:r w:rsidRPr="009501CC">
        <w:rPr>
          <w:rFonts w:asciiTheme="minorEastAsia" w:hAnsiTheme="minorEastAsia" w:hint="eastAsia"/>
          <w:spacing w:val="2"/>
          <w:sz w:val="22"/>
        </w:rPr>
        <w:t>フリガナ</w:t>
      </w:r>
      <w:r w:rsidRPr="009501CC">
        <w:rPr>
          <w:rFonts w:asciiTheme="minorEastAsia" w:hAnsiTheme="minorEastAsia"/>
          <w:spacing w:val="2"/>
          <w:sz w:val="22"/>
        </w:rPr>
        <w:t>）</w:t>
      </w:r>
    </w:p>
    <w:p w14:paraId="7065BA1C" w14:textId="739AB252" w:rsidR="006E3749" w:rsidRPr="009501CC" w:rsidRDefault="006E3749" w:rsidP="006E3749">
      <w:pPr>
        <w:spacing w:line="276" w:lineRule="auto"/>
        <w:rPr>
          <w:rFonts w:asciiTheme="minorEastAsia" w:hAnsiTheme="minorEastAsia"/>
          <w:spacing w:val="2"/>
          <w:sz w:val="22"/>
          <w:u w:val="single"/>
        </w:rPr>
      </w:pPr>
      <w:r w:rsidRPr="009501CC">
        <w:rPr>
          <w:rFonts w:asciiTheme="minorEastAsia" w:hAnsiTheme="minorEastAsia"/>
          <w:spacing w:val="2"/>
          <w:sz w:val="22"/>
        </w:rPr>
        <w:t xml:space="preserve">　</w:t>
      </w:r>
      <w:r w:rsidRPr="009501CC">
        <w:rPr>
          <w:rFonts w:asciiTheme="minorEastAsia" w:hAnsiTheme="minorEastAsia" w:hint="eastAsia"/>
          <w:spacing w:val="2"/>
          <w:sz w:val="22"/>
        </w:rPr>
        <w:t xml:space="preserve">　　　　　　　　　　　　　　</w:t>
      </w:r>
      <w:r w:rsidRPr="009501CC">
        <w:rPr>
          <w:rFonts w:asciiTheme="minorEastAsia" w:hAnsiTheme="minorEastAsia"/>
          <w:spacing w:val="2"/>
          <w:sz w:val="22"/>
        </w:rPr>
        <w:t xml:space="preserve">　</w:t>
      </w:r>
      <w:r w:rsidR="00651E87"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事業所（名称及び代表者名）　　　　　</w:t>
      </w:r>
      <w:r w:rsidR="005354DC"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</w:t>
      </w:r>
    </w:p>
    <w:p w14:paraId="09A1B937" w14:textId="77777777" w:rsidR="006E3749" w:rsidRPr="009501CC" w:rsidRDefault="006E3749" w:rsidP="006E3749">
      <w:pPr>
        <w:spacing w:line="276" w:lineRule="auto"/>
        <w:ind w:firstLineChars="1500" w:firstLine="3360"/>
        <w:rPr>
          <w:rFonts w:asciiTheme="minorEastAsia" w:hAnsiTheme="minorEastAsia"/>
          <w:spacing w:val="2"/>
          <w:sz w:val="22"/>
          <w:u w:val="single"/>
        </w:rPr>
      </w:pPr>
      <w:r w:rsidRPr="009501CC">
        <w:rPr>
          <w:rFonts w:asciiTheme="minorEastAsia" w:hAnsiTheme="minorEastAsia" w:hint="eastAsia"/>
          <w:spacing w:val="2"/>
          <w:sz w:val="22"/>
        </w:rPr>
        <w:t xml:space="preserve">　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電話番号　　　　　　　　　　　　　　　　　　　　　　　　</w:t>
      </w:r>
    </w:p>
    <w:p w14:paraId="1C4B1BF8" w14:textId="77777777" w:rsidR="006E3749" w:rsidRPr="009501CC" w:rsidRDefault="006E3749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087CBA49" w14:textId="1E0F0C7B" w:rsidR="006E3749" w:rsidRPr="009501CC" w:rsidRDefault="006E3749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/>
          <w:spacing w:val="2"/>
          <w:sz w:val="22"/>
        </w:rPr>
        <w:t xml:space="preserve">　</w:t>
      </w:r>
      <w:r w:rsidR="00927FDA" w:rsidRPr="009501CC">
        <w:rPr>
          <w:rFonts w:asciiTheme="minorEastAsia" w:hAnsiTheme="minorEastAsia" w:hint="eastAsia"/>
          <w:spacing w:val="2"/>
          <w:sz w:val="22"/>
        </w:rPr>
        <w:t>郡山市業務改善賃上げ応援補助金</w:t>
      </w:r>
      <w:r w:rsidRPr="009501CC">
        <w:rPr>
          <w:rFonts w:asciiTheme="minorEastAsia" w:hAnsiTheme="minorEastAsia" w:hint="eastAsia"/>
          <w:spacing w:val="2"/>
          <w:sz w:val="22"/>
        </w:rPr>
        <w:t>の交付申請に伴い、</w:t>
      </w:r>
      <w:r w:rsidR="00A339BB" w:rsidRPr="009501CC">
        <w:rPr>
          <w:rFonts w:asciiTheme="minorEastAsia" w:hAnsiTheme="minorEastAsia" w:hint="eastAsia"/>
          <w:spacing w:val="2"/>
          <w:sz w:val="22"/>
        </w:rPr>
        <w:t>下記の事項について同意及び誓約します。</w:t>
      </w:r>
    </w:p>
    <w:p w14:paraId="3403370C" w14:textId="77777777" w:rsidR="00A339BB" w:rsidRPr="009501CC" w:rsidRDefault="00A339BB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 xml:space="preserve">　なお、誓約した事項に偽りがあることが判明した場合には、交付された当該補助金を一部又は全部返還することに同意します。</w:t>
      </w:r>
    </w:p>
    <w:p w14:paraId="7A63877F" w14:textId="77777777" w:rsidR="00A339BB" w:rsidRPr="009501CC" w:rsidRDefault="00A339BB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5751FF8F" w14:textId="77777777" w:rsidR="00A339BB" w:rsidRPr="009501CC" w:rsidRDefault="00A339BB" w:rsidP="00A339BB">
      <w:pPr>
        <w:spacing w:line="276" w:lineRule="auto"/>
        <w:jc w:val="center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記</w:t>
      </w:r>
    </w:p>
    <w:p w14:paraId="7FC5E47E" w14:textId="77777777" w:rsidR="00A339BB" w:rsidRPr="009501CC" w:rsidRDefault="00A339BB" w:rsidP="00A339BB">
      <w:pPr>
        <w:spacing w:line="276" w:lineRule="auto"/>
        <w:jc w:val="center"/>
        <w:rPr>
          <w:rFonts w:asciiTheme="minorEastAsia" w:hAnsiTheme="minorEastAsia"/>
          <w:spacing w:val="2"/>
          <w:sz w:val="22"/>
        </w:rPr>
      </w:pPr>
    </w:p>
    <w:p w14:paraId="65DBA3EB" w14:textId="77777777" w:rsidR="006E3749" w:rsidRPr="009501CC" w:rsidRDefault="000919B2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１　税務担当課へ次の税目の納付状況（税目、税額、</w:t>
      </w:r>
      <w:r w:rsidR="00A339BB" w:rsidRPr="009501CC">
        <w:rPr>
          <w:rFonts w:asciiTheme="minorEastAsia" w:hAnsiTheme="minorEastAsia" w:hint="eastAsia"/>
          <w:spacing w:val="2"/>
          <w:sz w:val="22"/>
        </w:rPr>
        <w:t>申告の有無等）を確認すること。</w:t>
      </w:r>
    </w:p>
    <w:p w14:paraId="362C48CF" w14:textId="6837A6FE" w:rsidR="006E3749" w:rsidRPr="009501CC" w:rsidRDefault="00A339BB" w:rsidP="00F90D3A">
      <w:pPr>
        <w:spacing w:line="276" w:lineRule="auto"/>
        <w:ind w:left="448" w:hangingChars="200" w:hanging="448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 xml:space="preserve">　</w:t>
      </w:r>
      <w:r w:rsidR="00202495" w:rsidRPr="009501CC">
        <w:rPr>
          <w:rFonts w:asciiTheme="minorEastAsia" w:hAnsiTheme="minorEastAsia" w:hint="eastAsia"/>
          <w:spacing w:val="2"/>
          <w:sz w:val="22"/>
        </w:rPr>
        <w:t xml:space="preserve">　</w:t>
      </w:r>
      <w:r w:rsidR="00202495" w:rsidRPr="009501CC">
        <w:rPr>
          <w:rFonts w:asciiTheme="minorEastAsia" w:hAnsiTheme="minorEastAsia" w:hint="eastAsia"/>
          <w:color w:val="000000" w:themeColor="text1"/>
          <w:spacing w:val="2"/>
          <w:sz w:val="22"/>
        </w:rPr>
        <w:t>【</w:t>
      </w:r>
      <w:r w:rsidR="00F90D3A" w:rsidRPr="009501CC">
        <w:rPr>
          <w:rFonts w:asciiTheme="minorEastAsia" w:hAnsiTheme="minorEastAsia" w:hint="eastAsia"/>
          <w:color w:val="000000" w:themeColor="text1"/>
          <w:spacing w:val="2"/>
          <w:sz w:val="22"/>
        </w:rPr>
        <w:t>個人</w:t>
      </w:r>
      <w:r w:rsidRPr="009501CC">
        <w:rPr>
          <w:rFonts w:asciiTheme="minorEastAsia" w:hAnsiTheme="minorEastAsia" w:hint="eastAsia"/>
          <w:color w:val="000000" w:themeColor="text1"/>
          <w:spacing w:val="2"/>
          <w:sz w:val="22"/>
        </w:rPr>
        <w:t>市民税、</w:t>
      </w:r>
      <w:r w:rsidR="00F90D3A" w:rsidRPr="009501CC">
        <w:rPr>
          <w:rFonts w:asciiTheme="minorEastAsia" w:hAnsiTheme="minorEastAsia" w:hint="eastAsia"/>
          <w:color w:val="000000" w:themeColor="text1"/>
          <w:spacing w:val="2"/>
          <w:sz w:val="22"/>
        </w:rPr>
        <w:t>法人市民税、固定資産税（都市計画税を含む。）、軽自動車税、事業所税、入湯税及び</w:t>
      </w:r>
      <w:r w:rsidRPr="009501CC">
        <w:rPr>
          <w:rFonts w:asciiTheme="minorEastAsia" w:hAnsiTheme="minorEastAsia" w:hint="eastAsia"/>
          <w:color w:val="000000" w:themeColor="text1"/>
          <w:spacing w:val="2"/>
          <w:sz w:val="22"/>
        </w:rPr>
        <w:t>国民健康保険税</w:t>
      </w:r>
      <w:r w:rsidR="00202495" w:rsidRPr="009501CC">
        <w:rPr>
          <w:rFonts w:asciiTheme="minorEastAsia" w:hAnsiTheme="minorEastAsia" w:hint="eastAsia"/>
          <w:color w:val="000000" w:themeColor="text1"/>
          <w:spacing w:val="2"/>
          <w:sz w:val="22"/>
        </w:rPr>
        <w:t>】</w:t>
      </w:r>
    </w:p>
    <w:p w14:paraId="5BF21041" w14:textId="77777777" w:rsidR="006E3749" w:rsidRPr="009501CC" w:rsidRDefault="006E3749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5585F6C1" w14:textId="55190F4A" w:rsidR="006E3749" w:rsidRPr="009501CC" w:rsidRDefault="00927FDA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 xml:space="preserve">２　</w:t>
      </w:r>
      <w:r w:rsidR="00202495" w:rsidRPr="009501CC">
        <w:rPr>
          <w:rFonts w:asciiTheme="minorEastAsia" w:hAnsiTheme="minorEastAsia" w:hint="eastAsia"/>
          <w:spacing w:val="2"/>
          <w:sz w:val="22"/>
        </w:rPr>
        <w:t>申請書の記載内容及び添付書類に一切の虚偽がないこと。</w:t>
      </w:r>
    </w:p>
    <w:p w14:paraId="0F582B39" w14:textId="77777777" w:rsidR="006E3749" w:rsidRPr="009501CC" w:rsidRDefault="006E3749" w:rsidP="006E3749">
      <w:pPr>
        <w:spacing w:line="276" w:lineRule="auto"/>
        <w:rPr>
          <w:rFonts w:asciiTheme="minorEastAsia" w:hAnsiTheme="minorEastAsia"/>
          <w:spacing w:val="2"/>
          <w:szCs w:val="21"/>
        </w:rPr>
      </w:pPr>
    </w:p>
    <w:p w14:paraId="447EECC5" w14:textId="77777777" w:rsidR="006E3749" w:rsidRPr="009501CC" w:rsidRDefault="006E3749" w:rsidP="006E3749">
      <w:pPr>
        <w:spacing w:line="276" w:lineRule="auto"/>
        <w:rPr>
          <w:rFonts w:asciiTheme="minorEastAsia" w:hAnsiTheme="minorEastAsia"/>
          <w:spacing w:val="2"/>
          <w:szCs w:val="21"/>
        </w:rPr>
      </w:pPr>
    </w:p>
    <w:p w14:paraId="3EDA1FA0" w14:textId="77777777" w:rsidR="008B796F" w:rsidRPr="009501CC" w:rsidRDefault="008B796F" w:rsidP="006E3749">
      <w:pPr>
        <w:spacing w:line="276" w:lineRule="auto"/>
        <w:rPr>
          <w:rFonts w:asciiTheme="minorEastAsia" w:hAnsiTheme="minorEastAsia"/>
          <w:spacing w:val="2"/>
          <w:szCs w:val="21"/>
        </w:rPr>
      </w:pPr>
    </w:p>
    <w:p w14:paraId="50FC1EFB" w14:textId="77777777" w:rsidR="008B796F" w:rsidRPr="00811C10" w:rsidRDefault="008B796F" w:rsidP="006E3749">
      <w:pPr>
        <w:spacing w:line="276" w:lineRule="auto"/>
        <w:rPr>
          <w:rFonts w:asciiTheme="minorEastAsia" w:hAnsiTheme="minorEastAsia"/>
          <w:spacing w:val="2"/>
        </w:rPr>
      </w:pPr>
    </w:p>
    <w:p w14:paraId="733D6590" w14:textId="77777777" w:rsidR="008B796F" w:rsidRPr="00811C10" w:rsidRDefault="008B796F" w:rsidP="006E3749">
      <w:pPr>
        <w:spacing w:line="276" w:lineRule="auto"/>
        <w:rPr>
          <w:rFonts w:asciiTheme="minorEastAsia" w:hAnsiTheme="minorEastAsia"/>
          <w:spacing w:val="2"/>
        </w:rPr>
      </w:pPr>
    </w:p>
    <w:p w14:paraId="544E0AD8" w14:textId="77777777" w:rsidR="006E3749" w:rsidRPr="00811C10" w:rsidRDefault="006E3749" w:rsidP="006E3749">
      <w:pPr>
        <w:spacing w:line="276" w:lineRule="auto"/>
        <w:rPr>
          <w:rFonts w:asciiTheme="minorEastAsia" w:hAnsiTheme="minorEastAsia"/>
          <w:spacing w:val="2"/>
        </w:rPr>
      </w:pPr>
    </w:p>
    <w:p w14:paraId="79326FB1" w14:textId="77777777" w:rsidR="00202495" w:rsidRPr="00811C10" w:rsidRDefault="00202495" w:rsidP="006E3749">
      <w:pPr>
        <w:spacing w:line="276" w:lineRule="auto"/>
        <w:rPr>
          <w:rFonts w:asciiTheme="minorEastAsia" w:hAnsiTheme="minorEastAsia"/>
          <w:spacing w:val="2"/>
        </w:rPr>
      </w:pPr>
    </w:p>
    <w:p w14:paraId="1EF3C7D3" w14:textId="77777777" w:rsidR="00202495" w:rsidRPr="00811C10" w:rsidRDefault="00202495" w:rsidP="006E3749">
      <w:pPr>
        <w:spacing w:line="276" w:lineRule="auto"/>
        <w:rPr>
          <w:rFonts w:asciiTheme="minorEastAsia" w:hAnsiTheme="minorEastAsia"/>
          <w:spacing w:val="2"/>
        </w:rPr>
      </w:pPr>
    </w:p>
    <w:p w14:paraId="09459A22" w14:textId="77777777" w:rsidR="006E3749" w:rsidRPr="00811C10" w:rsidRDefault="006E3749" w:rsidP="006E3749">
      <w:pPr>
        <w:spacing w:line="276" w:lineRule="auto"/>
        <w:rPr>
          <w:rFonts w:asciiTheme="minorEastAsia" w:hAnsiTheme="minorEastAsia"/>
          <w:spacing w:val="2"/>
        </w:rPr>
      </w:pPr>
    </w:p>
    <w:p w14:paraId="4E36D1D5" w14:textId="3D6C793A" w:rsidR="006E3749" w:rsidRPr="00811C10" w:rsidRDefault="006E3749" w:rsidP="00166D23">
      <w:pPr>
        <w:rPr>
          <w:rFonts w:asciiTheme="minorEastAsia" w:hAnsiTheme="minorEastAsia"/>
          <w:spacing w:val="2"/>
          <w:szCs w:val="21"/>
        </w:rPr>
      </w:pPr>
    </w:p>
    <w:sectPr w:rsidR="006E3749" w:rsidRPr="00811C10" w:rsidSect="00166381">
      <w:pgSz w:w="11906" w:h="16838" w:code="9"/>
      <w:pgMar w:top="1134" w:right="1134" w:bottom="1701" w:left="1134" w:header="851" w:footer="992" w:gutter="0"/>
      <w:cols w:space="425"/>
      <w:docGrid w:type="lines" w:linePitch="323" w:charSpace="-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6FEAF" w14:textId="77777777" w:rsidR="001225B1" w:rsidRDefault="001225B1" w:rsidP="001225B1">
      <w:r>
        <w:separator/>
      </w:r>
    </w:p>
  </w:endnote>
  <w:endnote w:type="continuationSeparator" w:id="0">
    <w:p w14:paraId="673F2116" w14:textId="77777777" w:rsidR="001225B1" w:rsidRDefault="001225B1" w:rsidP="0012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1203B" w14:textId="77777777" w:rsidR="001225B1" w:rsidRDefault="001225B1" w:rsidP="001225B1">
      <w:r>
        <w:separator/>
      </w:r>
    </w:p>
  </w:footnote>
  <w:footnote w:type="continuationSeparator" w:id="0">
    <w:p w14:paraId="533C929A" w14:textId="77777777" w:rsidR="001225B1" w:rsidRDefault="001225B1" w:rsidP="0012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B72"/>
    <w:multiLevelType w:val="hybridMultilevel"/>
    <w:tmpl w:val="493E539E"/>
    <w:lvl w:ilvl="0" w:tplc="803AC71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B25BF"/>
    <w:multiLevelType w:val="hybridMultilevel"/>
    <w:tmpl w:val="D6D2B0D0"/>
    <w:lvl w:ilvl="0" w:tplc="3CDC53BC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5D0B07"/>
    <w:multiLevelType w:val="hybridMultilevel"/>
    <w:tmpl w:val="F9D64060"/>
    <w:lvl w:ilvl="0" w:tplc="4260C890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668E3"/>
    <w:multiLevelType w:val="hybridMultilevel"/>
    <w:tmpl w:val="2A84579C"/>
    <w:lvl w:ilvl="0" w:tplc="99D8962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D575BDF"/>
    <w:multiLevelType w:val="hybridMultilevel"/>
    <w:tmpl w:val="5FA0E9F6"/>
    <w:lvl w:ilvl="0" w:tplc="6194C9C6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22976"/>
    <w:multiLevelType w:val="hybridMultilevel"/>
    <w:tmpl w:val="C2F26464"/>
    <w:lvl w:ilvl="0" w:tplc="8BF607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61F31C9"/>
    <w:multiLevelType w:val="hybridMultilevel"/>
    <w:tmpl w:val="D0DE56F8"/>
    <w:lvl w:ilvl="0" w:tplc="A252B22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975250C"/>
    <w:multiLevelType w:val="hybridMultilevel"/>
    <w:tmpl w:val="8274268A"/>
    <w:lvl w:ilvl="0" w:tplc="C314568A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D72C65"/>
    <w:multiLevelType w:val="hybridMultilevel"/>
    <w:tmpl w:val="58841B0C"/>
    <w:lvl w:ilvl="0" w:tplc="53229F6C">
      <w:start w:val="1"/>
      <w:numFmt w:val="decimalFullWidth"/>
      <w:lvlText w:val="（%1）"/>
      <w:lvlJc w:val="left"/>
      <w:pPr>
        <w:ind w:left="93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372301EF"/>
    <w:multiLevelType w:val="hybridMultilevel"/>
    <w:tmpl w:val="61882B48"/>
    <w:lvl w:ilvl="0" w:tplc="8B8E349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546B8D"/>
    <w:multiLevelType w:val="hybridMultilevel"/>
    <w:tmpl w:val="18A6F106"/>
    <w:lvl w:ilvl="0" w:tplc="70120368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0A56F7"/>
    <w:multiLevelType w:val="hybridMultilevel"/>
    <w:tmpl w:val="09C045F2"/>
    <w:lvl w:ilvl="0" w:tplc="C60AF8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6EB3D9B"/>
    <w:multiLevelType w:val="hybridMultilevel"/>
    <w:tmpl w:val="4C467BC8"/>
    <w:lvl w:ilvl="0" w:tplc="40186000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5662D5"/>
    <w:multiLevelType w:val="hybridMultilevel"/>
    <w:tmpl w:val="24CE441A"/>
    <w:lvl w:ilvl="0" w:tplc="95FC5B9E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323"/>
  <w:displayHorizontalDrawingGridEvery w:val="0"/>
  <w:noPunctuationKerning/>
  <w:characterSpacingControl w:val="doNotCompress"/>
  <w:strictFirstAndLastChars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32"/>
    <w:rsid w:val="00006240"/>
    <w:rsid w:val="000406D1"/>
    <w:rsid w:val="0004158F"/>
    <w:rsid w:val="000725CA"/>
    <w:rsid w:val="000919B2"/>
    <w:rsid w:val="00091BF5"/>
    <w:rsid w:val="000A56A8"/>
    <w:rsid w:val="000B18A5"/>
    <w:rsid w:val="000B1F47"/>
    <w:rsid w:val="000B20D7"/>
    <w:rsid w:val="000C09A8"/>
    <w:rsid w:val="000E1AC2"/>
    <w:rsid w:val="00101D9E"/>
    <w:rsid w:val="001203D6"/>
    <w:rsid w:val="001225B1"/>
    <w:rsid w:val="00130C0C"/>
    <w:rsid w:val="001409E2"/>
    <w:rsid w:val="00143237"/>
    <w:rsid w:val="00153C21"/>
    <w:rsid w:val="00166381"/>
    <w:rsid w:val="00166D23"/>
    <w:rsid w:val="001777EE"/>
    <w:rsid w:val="0018345B"/>
    <w:rsid w:val="001A67FD"/>
    <w:rsid w:val="001B3789"/>
    <w:rsid w:val="001F0D7E"/>
    <w:rsid w:val="00202495"/>
    <w:rsid w:val="002054BA"/>
    <w:rsid w:val="00233AAA"/>
    <w:rsid w:val="00233BAA"/>
    <w:rsid w:val="00280261"/>
    <w:rsid w:val="0028503A"/>
    <w:rsid w:val="00362D41"/>
    <w:rsid w:val="00362F9E"/>
    <w:rsid w:val="0036601E"/>
    <w:rsid w:val="0037652B"/>
    <w:rsid w:val="0038690A"/>
    <w:rsid w:val="003B5CF6"/>
    <w:rsid w:val="003C1867"/>
    <w:rsid w:val="003C750A"/>
    <w:rsid w:val="003C7721"/>
    <w:rsid w:val="00411A20"/>
    <w:rsid w:val="00412AF0"/>
    <w:rsid w:val="00424D35"/>
    <w:rsid w:val="00441771"/>
    <w:rsid w:val="00487122"/>
    <w:rsid w:val="004E2D22"/>
    <w:rsid w:val="004E7260"/>
    <w:rsid w:val="004E7927"/>
    <w:rsid w:val="004F226C"/>
    <w:rsid w:val="004F7B48"/>
    <w:rsid w:val="00506CD6"/>
    <w:rsid w:val="00514375"/>
    <w:rsid w:val="00520C49"/>
    <w:rsid w:val="005354DC"/>
    <w:rsid w:val="005568D9"/>
    <w:rsid w:val="0056145A"/>
    <w:rsid w:val="00573404"/>
    <w:rsid w:val="00581730"/>
    <w:rsid w:val="00590FCE"/>
    <w:rsid w:val="00596AF6"/>
    <w:rsid w:val="005A7519"/>
    <w:rsid w:val="005B7C24"/>
    <w:rsid w:val="005D713E"/>
    <w:rsid w:val="005F0DB6"/>
    <w:rsid w:val="00626CB9"/>
    <w:rsid w:val="0063278A"/>
    <w:rsid w:val="00634E5C"/>
    <w:rsid w:val="0063547E"/>
    <w:rsid w:val="00641E7F"/>
    <w:rsid w:val="00647067"/>
    <w:rsid w:val="00651E87"/>
    <w:rsid w:val="006625AC"/>
    <w:rsid w:val="006768DB"/>
    <w:rsid w:val="006D1F38"/>
    <w:rsid w:val="006E067A"/>
    <w:rsid w:val="006E3749"/>
    <w:rsid w:val="00710257"/>
    <w:rsid w:val="007134C2"/>
    <w:rsid w:val="00733A90"/>
    <w:rsid w:val="00777C0A"/>
    <w:rsid w:val="007900F2"/>
    <w:rsid w:val="00792DF0"/>
    <w:rsid w:val="007B0BE2"/>
    <w:rsid w:val="007B2A39"/>
    <w:rsid w:val="007E1651"/>
    <w:rsid w:val="00806184"/>
    <w:rsid w:val="00811C10"/>
    <w:rsid w:val="0081667F"/>
    <w:rsid w:val="008B724F"/>
    <w:rsid w:val="008B796F"/>
    <w:rsid w:val="008D17DD"/>
    <w:rsid w:val="008D23AE"/>
    <w:rsid w:val="008D3059"/>
    <w:rsid w:val="008D6A8C"/>
    <w:rsid w:val="008E01A9"/>
    <w:rsid w:val="008E3D05"/>
    <w:rsid w:val="00902B2B"/>
    <w:rsid w:val="009245F8"/>
    <w:rsid w:val="00927FDA"/>
    <w:rsid w:val="0093278A"/>
    <w:rsid w:val="009454B3"/>
    <w:rsid w:val="009501CC"/>
    <w:rsid w:val="00954160"/>
    <w:rsid w:val="009909A3"/>
    <w:rsid w:val="00997FE6"/>
    <w:rsid w:val="009B34E8"/>
    <w:rsid w:val="009C690F"/>
    <w:rsid w:val="009D39FA"/>
    <w:rsid w:val="00A16496"/>
    <w:rsid w:val="00A339BB"/>
    <w:rsid w:val="00A5257B"/>
    <w:rsid w:val="00A60402"/>
    <w:rsid w:val="00A91CA3"/>
    <w:rsid w:val="00A92332"/>
    <w:rsid w:val="00AA647B"/>
    <w:rsid w:val="00AA788C"/>
    <w:rsid w:val="00AC4AAB"/>
    <w:rsid w:val="00AF63C5"/>
    <w:rsid w:val="00B11397"/>
    <w:rsid w:val="00B16717"/>
    <w:rsid w:val="00B25216"/>
    <w:rsid w:val="00B27335"/>
    <w:rsid w:val="00B87139"/>
    <w:rsid w:val="00C52D8D"/>
    <w:rsid w:val="00C6647D"/>
    <w:rsid w:val="00C754D6"/>
    <w:rsid w:val="00CA1AA3"/>
    <w:rsid w:val="00CA1B2B"/>
    <w:rsid w:val="00CC03AF"/>
    <w:rsid w:val="00D300DD"/>
    <w:rsid w:val="00D51C68"/>
    <w:rsid w:val="00D665D3"/>
    <w:rsid w:val="00D71D15"/>
    <w:rsid w:val="00D84E1C"/>
    <w:rsid w:val="00DB08E4"/>
    <w:rsid w:val="00DC1FD8"/>
    <w:rsid w:val="00DC2EF3"/>
    <w:rsid w:val="00DC5027"/>
    <w:rsid w:val="00DF2B52"/>
    <w:rsid w:val="00E40ADD"/>
    <w:rsid w:val="00E673D0"/>
    <w:rsid w:val="00EA248B"/>
    <w:rsid w:val="00EC3A4B"/>
    <w:rsid w:val="00ED2CE7"/>
    <w:rsid w:val="00F04471"/>
    <w:rsid w:val="00F1654B"/>
    <w:rsid w:val="00F276F8"/>
    <w:rsid w:val="00F42F9F"/>
    <w:rsid w:val="00F54B16"/>
    <w:rsid w:val="00F74D7E"/>
    <w:rsid w:val="00F77CBA"/>
    <w:rsid w:val="00F82C75"/>
    <w:rsid w:val="00F90D3A"/>
    <w:rsid w:val="00FD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F6058DF"/>
  <w15:chartTrackingRefBased/>
  <w15:docId w15:val="{8F4904EC-4042-4FAC-92CD-F2D43EFE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6F8"/>
    <w:pPr>
      <w:ind w:leftChars="400" w:left="840"/>
    </w:pPr>
    <w:rPr>
      <w:kern w:val="0"/>
    </w:rPr>
  </w:style>
  <w:style w:type="table" w:styleId="a4">
    <w:name w:val="Table Grid"/>
    <w:basedOn w:val="a1"/>
    <w:uiPriority w:val="39"/>
    <w:rsid w:val="007B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16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52D8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52D8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52D8D"/>
  </w:style>
  <w:style w:type="paragraph" w:styleId="aa">
    <w:name w:val="annotation subject"/>
    <w:basedOn w:val="a8"/>
    <w:next w:val="a8"/>
    <w:link w:val="ab"/>
    <w:uiPriority w:val="99"/>
    <w:semiHidden/>
    <w:unhideWhenUsed/>
    <w:rsid w:val="00C52D8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52D8D"/>
    <w:rPr>
      <w:b/>
      <w:bCs/>
    </w:rPr>
  </w:style>
  <w:style w:type="paragraph" w:styleId="ac">
    <w:name w:val="Note Heading"/>
    <w:basedOn w:val="a"/>
    <w:next w:val="a"/>
    <w:link w:val="ad"/>
    <w:uiPriority w:val="99"/>
    <w:unhideWhenUsed/>
    <w:rsid w:val="00A339BB"/>
    <w:pPr>
      <w:jc w:val="center"/>
    </w:pPr>
    <w:rPr>
      <w:spacing w:val="2"/>
    </w:rPr>
  </w:style>
  <w:style w:type="character" w:customStyle="1" w:styleId="ad">
    <w:name w:val="記 (文字)"/>
    <w:basedOn w:val="a0"/>
    <w:link w:val="ac"/>
    <w:uiPriority w:val="99"/>
    <w:rsid w:val="00A339BB"/>
    <w:rPr>
      <w:spacing w:val="2"/>
    </w:rPr>
  </w:style>
  <w:style w:type="paragraph" w:styleId="ae">
    <w:name w:val="Closing"/>
    <w:basedOn w:val="a"/>
    <w:link w:val="af"/>
    <w:uiPriority w:val="99"/>
    <w:unhideWhenUsed/>
    <w:rsid w:val="00A339BB"/>
    <w:pPr>
      <w:jc w:val="right"/>
    </w:pPr>
    <w:rPr>
      <w:spacing w:val="2"/>
    </w:rPr>
  </w:style>
  <w:style w:type="character" w:customStyle="1" w:styleId="af">
    <w:name w:val="結語 (文字)"/>
    <w:basedOn w:val="a0"/>
    <w:link w:val="ae"/>
    <w:uiPriority w:val="99"/>
    <w:rsid w:val="00A339BB"/>
    <w:rPr>
      <w:spacing w:val="2"/>
    </w:rPr>
  </w:style>
  <w:style w:type="paragraph" w:styleId="af0">
    <w:name w:val="header"/>
    <w:basedOn w:val="a"/>
    <w:link w:val="af1"/>
    <w:uiPriority w:val="99"/>
    <w:unhideWhenUsed/>
    <w:rsid w:val="001225B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1225B1"/>
  </w:style>
  <w:style w:type="paragraph" w:styleId="af2">
    <w:name w:val="footer"/>
    <w:basedOn w:val="a"/>
    <w:link w:val="af3"/>
    <w:uiPriority w:val="99"/>
    <w:unhideWhenUsed/>
    <w:rsid w:val="001225B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122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C513-25E8-4F13-94EA-59211C09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彩夏</dc:creator>
  <cp:keywords/>
  <dc:description/>
  <cp:lastModifiedBy>高橋　彩夏</cp:lastModifiedBy>
  <cp:revision>5</cp:revision>
  <cp:lastPrinted>2020-05-07T08:22:00Z</cp:lastPrinted>
  <dcterms:created xsi:type="dcterms:W3CDTF">2023-07-03T06:41:00Z</dcterms:created>
  <dcterms:modified xsi:type="dcterms:W3CDTF">2023-07-12T00:42:00Z</dcterms:modified>
</cp:coreProperties>
</file>